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7498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A7A581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C8149D">
              <w:rPr>
                <w:rFonts w:ascii="TH Sarabun New" w:hAnsi="TH Sarabun New"/>
                <w:sz w:val="32"/>
                <w:szCs w:val="32"/>
              </w:rPr>
              <w:t>1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51AF8" w:rsidRPr="00E51AF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D74987" w14:paraId="25C31F9D" w14:textId="77777777" w:rsidTr="00D7498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74987" w:rsidRPr="00376384" w:rsidRDefault="00D74987" w:rsidP="00D7498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1F0E641" w:rsidR="00D74987" w:rsidRDefault="00D74987" w:rsidP="00D74987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D74987" w14:paraId="2B5B48AE" w14:textId="77777777" w:rsidTr="00D7498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74987" w:rsidRPr="00376384" w:rsidRDefault="00D74987" w:rsidP="00D7498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01B31D4" w:rsidR="00D74987" w:rsidRDefault="00D74987" w:rsidP="00D7498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74987" w14:paraId="469894B6" w14:textId="77777777" w:rsidTr="00D7498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D74987" w:rsidRPr="00376384" w:rsidRDefault="00D74987" w:rsidP="00D7498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D74987" w:rsidRDefault="00D74987" w:rsidP="00D7498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74987" w14:paraId="704F2047" w14:textId="77777777" w:rsidTr="00D7498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74987" w14:paraId="63452E29" w14:textId="77777777" w:rsidTr="00D7498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45BA433" w14:textId="22CBA279" w:rsidR="00D74987" w:rsidRPr="005D28D6" w:rsidRDefault="00D74987" w:rsidP="00D7498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AB6F512" w14:textId="7924BC64" w:rsidR="00D74987" w:rsidRPr="005D28D6" w:rsidRDefault="00D74987" w:rsidP="00D7498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E48464" w14:textId="115C50A0" w:rsidR="00D74987" w:rsidRPr="005D28D6" w:rsidRDefault="00D74987" w:rsidP="00D7498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4B7A36E" w14:textId="1D8DCD30" w:rsidR="00D74987" w:rsidRPr="005D28D6" w:rsidRDefault="00D74987" w:rsidP="00D7498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058829" w14:textId="640573B7" w:rsidR="00D74987" w:rsidRPr="005D28D6" w:rsidRDefault="00D74987" w:rsidP="00D7498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74987" w14:paraId="12E1E4EF" w14:textId="77777777" w:rsidTr="00D7498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B03939" w14:textId="2F235C2B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3903353" w14:textId="7A93A327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E0DB50C" w14:textId="0CE6FE97" w:rsidR="00D74987" w:rsidRPr="005D28D6" w:rsidRDefault="00D74987" w:rsidP="00D7498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E74230" w14:textId="14C19E3B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E2E116" w14:textId="62DFF9D3" w:rsidR="00D74987" w:rsidRPr="005D28D6" w:rsidRDefault="00D74987" w:rsidP="00D7498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74987" w14:paraId="20E04CCF" w14:textId="77777777" w:rsidTr="00D74987">
        <w:tc>
          <w:tcPr>
            <w:tcW w:w="985" w:type="dxa"/>
            <w:shd w:val="clear" w:color="auto" w:fill="auto"/>
          </w:tcPr>
          <w:p w14:paraId="26962F64" w14:textId="287ECD46" w:rsidR="00D74987" w:rsidRDefault="00D74987" w:rsidP="00D749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D74987" w:rsidRDefault="00D74987" w:rsidP="00D749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D74987" w:rsidRDefault="00D74987" w:rsidP="00D7498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1A91E99" w:rsidR="00D74987" w:rsidRDefault="00D74987" w:rsidP="00D749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84082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D74987" w:rsidRDefault="00D74987" w:rsidP="00D7498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76DA" w14:textId="77777777" w:rsidR="00C51298" w:rsidRDefault="00C51298" w:rsidP="00C60201">
      <w:pPr>
        <w:spacing w:line="240" w:lineRule="auto"/>
      </w:pPr>
      <w:r>
        <w:separator/>
      </w:r>
    </w:p>
  </w:endnote>
  <w:endnote w:type="continuationSeparator" w:id="0">
    <w:p w14:paraId="421034AD" w14:textId="77777777" w:rsidR="00C51298" w:rsidRDefault="00C5129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9A46" w14:textId="77777777" w:rsidR="00C51298" w:rsidRDefault="00C51298" w:rsidP="00C60201">
      <w:pPr>
        <w:spacing w:line="240" w:lineRule="auto"/>
      </w:pPr>
      <w:r>
        <w:separator/>
      </w:r>
    </w:p>
  </w:footnote>
  <w:footnote w:type="continuationSeparator" w:id="0">
    <w:p w14:paraId="29888FF1" w14:textId="77777777" w:rsidR="00C51298" w:rsidRDefault="00C5129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3DA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1F5A0D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F2514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5FB4"/>
    <w:rsid w:val="007D63C2"/>
    <w:rsid w:val="007F77BD"/>
    <w:rsid w:val="00805C9E"/>
    <w:rsid w:val="00816A96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84082"/>
    <w:rsid w:val="00BB3964"/>
    <w:rsid w:val="00BC3B3E"/>
    <w:rsid w:val="00BE7322"/>
    <w:rsid w:val="00BF2F53"/>
    <w:rsid w:val="00C51298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74987"/>
    <w:rsid w:val="00D76DE5"/>
    <w:rsid w:val="00D91A2A"/>
    <w:rsid w:val="00DA59E2"/>
    <w:rsid w:val="00DA6AAC"/>
    <w:rsid w:val="00DA7EE2"/>
    <w:rsid w:val="00DC41D1"/>
    <w:rsid w:val="00DD7C5A"/>
    <w:rsid w:val="00DE5652"/>
    <w:rsid w:val="00E225B7"/>
    <w:rsid w:val="00E51AF8"/>
    <w:rsid w:val="00ED07B6"/>
    <w:rsid w:val="00ED7344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</cp:revision>
  <dcterms:created xsi:type="dcterms:W3CDTF">2021-11-10T15:10:00Z</dcterms:created>
  <dcterms:modified xsi:type="dcterms:W3CDTF">2021-12-04T16:12:00Z</dcterms:modified>
</cp:coreProperties>
</file>